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181E3" w14:textId="19E290EA" w:rsidR="00B70281" w:rsidRPr="00B70281" w:rsidRDefault="00B70281" w:rsidP="00B70281">
      <w:pPr>
        <w:widowControl/>
        <w:jc w:val="center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B70281">
        <w:rPr>
          <w:rFonts w:ascii="Times New Roman" w:eastAsia="Calibri" w:hAnsi="Times New Roman" w:cs="Times New Roman"/>
          <w:noProof/>
          <w:color w:val="auto"/>
          <w:szCs w:val="22"/>
          <w:lang w:eastAsia="en-US" w:bidi="ar-SA"/>
        </w:rPr>
        <w:drawing>
          <wp:inline distT="0" distB="0" distL="0" distR="0" wp14:anchorId="2FA459B0" wp14:editId="1317FA1B">
            <wp:extent cx="590550" cy="809625"/>
            <wp:effectExtent l="0" t="0" r="0" b="9525"/>
            <wp:docPr id="2" name="Рисунок 2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0D035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3306CED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РОССИЙСКАЯ ФЕДЕРАЦИЯ</w:t>
      </w:r>
    </w:p>
    <w:p w14:paraId="63CF9AAF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ИРКУТСКАЯ ОБЛАСТЬ</w:t>
      </w:r>
    </w:p>
    <w:p w14:paraId="2E6E1C91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14ABD38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Администрация</w:t>
      </w:r>
    </w:p>
    <w:p w14:paraId="3B49DF51" w14:textId="77777777" w:rsidR="00B70281" w:rsidRPr="00B70281" w:rsidRDefault="00B70281" w:rsidP="00B70281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муниципального образования «Катангский район»</w:t>
      </w:r>
    </w:p>
    <w:p w14:paraId="1C08F554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EB85542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B7028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ОСТАНОВЛЕНИЕ</w:t>
      </w:r>
    </w:p>
    <w:p w14:paraId="60514413" w14:textId="77777777" w:rsidR="002D5DE1" w:rsidRPr="002D5DE1" w:rsidRDefault="002D5DE1" w:rsidP="002D5DE1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8AD726F" w14:textId="0CD59574" w:rsidR="002D5DE1" w:rsidRPr="002D5DE1" w:rsidRDefault="002D5DE1" w:rsidP="00B443D8">
      <w:pPr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906AD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</w:t>
      </w:r>
      <w:r w:rsidR="00647498">
        <w:rPr>
          <w:rFonts w:ascii="Times New Roman" w:eastAsia="Calibri" w:hAnsi="Times New Roman" w:cs="Times New Roman"/>
          <w:color w:val="auto"/>
          <w:lang w:eastAsia="en-US" w:bidi="ar-SA"/>
        </w:rPr>
        <w:t>08 декабря</w:t>
      </w:r>
      <w:r w:rsidR="00057357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1906AD">
        <w:rPr>
          <w:rFonts w:ascii="Times New Roman" w:eastAsia="Calibri" w:hAnsi="Times New Roman" w:cs="Times New Roman"/>
          <w:color w:val="auto"/>
          <w:lang w:eastAsia="en-US" w:bidi="ar-SA"/>
        </w:rPr>
        <w:t>202</w:t>
      </w:r>
      <w:r w:rsidR="00B443D8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1906AD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да</w:t>
      </w:r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</w:t>
      </w:r>
      <w:r w:rsidR="00B443D8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</w:t>
      </w:r>
      <w:r w:rsidR="005743B3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B443D8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>с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ело</w:t>
      </w:r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 xml:space="preserve"> Ербогачен                                       </w:t>
      </w:r>
      <w:r w:rsidR="00B443D8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</w:t>
      </w:r>
      <w:r w:rsidRPr="001439A7">
        <w:rPr>
          <w:rFonts w:ascii="Times New Roman" w:eastAsia="Calibri" w:hAnsi="Times New Roman" w:cs="Times New Roman"/>
          <w:color w:val="auto"/>
          <w:lang w:eastAsia="en-US" w:bidi="ar-SA"/>
        </w:rPr>
        <w:t xml:space="preserve">№ </w:t>
      </w:r>
      <w:r w:rsidR="00647498">
        <w:rPr>
          <w:rFonts w:ascii="Times New Roman" w:eastAsia="Calibri" w:hAnsi="Times New Roman" w:cs="Times New Roman"/>
          <w:color w:val="auto"/>
          <w:lang w:eastAsia="en-US" w:bidi="ar-SA"/>
        </w:rPr>
        <w:t>466</w:t>
      </w:r>
      <w:r w:rsidR="001439A7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1439A7"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="001439A7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1439A7"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</w:p>
    <w:p w14:paraId="213DDA0B" w14:textId="4A98B646" w:rsidR="00E53886" w:rsidRDefault="00E53886" w:rsidP="002D5DE1">
      <w:pPr>
        <w:rPr>
          <w:rFonts w:ascii="Times New Roman" w:hAnsi="Times New Roman" w:cs="Times New Roman"/>
        </w:rPr>
      </w:pPr>
    </w:p>
    <w:p w14:paraId="5A05D2EF" w14:textId="1E119088" w:rsidR="00057357" w:rsidRDefault="003048CB" w:rsidP="002D5DE1">
      <w:pPr>
        <w:widowControl/>
        <w:ind w:right="3253"/>
        <w:jc w:val="both"/>
        <w:rPr>
          <w:rFonts w:ascii="Times New Roman" w:hAnsi="Times New Roman" w:cs="Times New Roman"/>
          <w:bCs/>
          <w:iCs/>
        </w:rPr>
      </w:pPr>
      <w:r w:rsidRPr="003048CB">
        <w:rPr>
          <w:rFonts w:ascii="Times New Roman" w:hAnsi="Times New Roman" w:cs="Times New Roman"/>
          <w:bCs/>
          <w:iCs/>
        </w:rPr>
        <w:t xml:space="preserve">О введении режима функционирования «Повышенная готовность» для Катангского муниципального звена территориальной подсистемы единой государственной системы предупреждения и ликвидации чрезвычайных ситуаций Иркутской области на территории муниципального образования в районе населенного пункта </w:t>
      </w:r>
      <w:proofErr w:type="spellStart"/>
      <w:r w:rsidRPr="003048CB">
        <w:rPr>
          <w:rFonts w:ascii="Times New Roman" w:hAnsi="Times New Roman" w:cs="Times New Roman"/>
          <w:bCs/>
          <w:iCs/>
        </w:rPr>
        <w:t>Хамакар</w:t>
      </w:r>
      <w:proofErr w:type="spellEnd"/>
    </w:p>
    <w:p w14:paraId="3F473C5E" w14:textId="77777777" w:rsidR="003048CB" w:rsidRPr="00F8628B" w:rsidRDefault="003048CB" w:rsidP="002D5DE1">
      <w:pPr>
        <w:widowControl/>
        <w:ind w:right="325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FC9C9FA" w14:textId="77777777" w:rsidR="003048CB" w:rsidRDefault="003048CB" w:rsidP="003048CB">
      <w:pPr>
        <w:widowControl/>
        <w:ind w:right="325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7B5675F3" w14:textId="22221738" w:rsidR="003048CB" w:rsidRDefault="003048CB" w:rsidP="003048CB">
      <w:pPr>
        <w:widowControl/>
        <w:ind w:firstLine="708"/>
        <w:jc w:val="both"/>
        <w:rPr>
          <w:rFonts w:ascii="Times New Roman" w:hAnsi="Times New Roman" w:cs="Times New Roman"/>
        </w:rPr>
      </w:pPr>
      <w:bookmarkStart w:id="0" w:name="_Hlk101433999"/>
      <w:r>
        <w:rPr>
          <w:rFonts w:ascii="Times New Roman" w:eastAsia="Times New Roman" w:hAnsi="Times New Roman" w:cs="Times New Roman"/>
          <w:color w:val="auto"/>
          <w:lang w:bidi="ar-SA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протоколом заседания комиссии по предупреждению и ликвидации чрезвычайных ситуаций и обеспечению пожарной безопасности муниципального образования «Катангский район» от 08 декабря 2023 года № 36, руководствуясь статьей 48 Устава муниципального образования «Катангский район», администрация муниципального образования «Катангский район»</w:t>
      </w:r>
      <w:bookmarkEnd w:id="0"/>
    </w:p>
    <w:p w14:paraId="7D121FCF" w14:textId="77777777" w:rsidR="003048CB" w:rsidRDefault="003048CB" w:rsidP="009108E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877FFA4" w14:textId="6E70EBC7" w:rsidR="000F6828" w:rsidRDefault="00D31FE7" w:rsidP="00647498">
      <w:pPr>
        <w:widowControl/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628B">
        <w:rPr>
          <w:rFonts w:ascii="Times New Roman" w:eastAsia="Times New Roman" w:hAnsi="Times New Roman" w:cs="Times New Roman"/>
          <w:color w:val="auto"/>
          <w:lang w:bidi="ar-SA"/>
        </w:rPr>
        <w:t>ПОСТАНОВЛЯЕТ:</w:t>
      </w:r>
    </w:p>
    <w:p w14:paraId="3AF46D2F" w14:textId="604044D4" w:rsidR="00F313C5" w:rsidRPr="00647498" w:rsidRDefault="00F313C5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35DAF7A4" w14:textId="078B2588" w:rsidR="003048CB" w:rsidRPr="00647498" w:rsidRDefault="003048CB" w:rsidP="00647498">
      <w:pPr>
        <w:pStyle w:val="a5"/>
        <w:widowControl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</w:rPr>
      </w:pPr>
      <w:bookmarkStart w:id="1" w:name="_Hlk139031261"/>
      <w:r w:rsidRPr="00647498">
        <w:rPr>
          <w:rFonts w:ascii="Times New Roman" w:eastAsia="Times New Roman" w:hAnsi="Times New Roman" w:cs="Times New Roman"/>
        </w:rPr>
        <w:t xml:space="preserve">Ввести режим повышенной готовности с 08.12.2023 16:00 на территории </w:t>
      </w:r>
      <w:proofErr w:type="spellStart"/>
      <w:r w:rsidRPr="00647498">
        <w:rPr>
          <w:rFonts w:ascii="Times New Roman" w:eastAsia="Times New Roman" w:hAnsi="Times New Roman" w:cs="Times New Roman"/>
        </w:rPr>
        <w:t>н.п</w:t>
      </w:r>
      <w:proofErr w:type="spellEnd"/>
      <w:r w:rsidRPr="00647498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647498">
        <w:rPr>
          <w:rFonts w:ascii="Times New Roman" w:eastAsia="Times New Roman" w:hAnsi="Times New Roman" w:cs="Times New Roman"/>
        </w:rPr>
        <w:t>Хамакар</w:t>
      </w:r>
      <w:proofErr w:type="spellEnd"/>
      <w:r w:rsidR="00647498">
        <w:rPr>
          <w:rFonts w:ascii="Times New Roman" w:eastAsia="Times New Roman" w:hAnsi="Times New Roman" w:cs="Times New Roman"/>
        </w:rPr>
        <w:t>.</w:t>
      </w:r>
    </w:p>
    <w:p w14:paraId="2C5B1DA1" w14:textId="1F23D324" w:rsidR="003048CB" w:rsidRPr="00647498" w:rsidRDefault="003048CB" w:rsidP="00647498">
      <w:pPr>
        <w:pStyle w:val="a5"/>
        <w:widowControl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</w:rPr>
      </w:pPr>
      <w:r w:rsidRPr="00647498">
        <w:rPr>
          <w:rFonts w:ascii="Times New Roman" w:eastAsia="Times New Roman" w:hAnsi="Times New Roman" w:cs="Times New Roman"/>
        </w:rPr>
        <w:t>Рекомендовать администрации МО «Катангский район» отработать вопрос по выделению из АТЗ Иркутской области резервного дизельного агрегата</w:t>
      </w:r>
      <w:r w:rsidR="00647498">
        <w:rPr>
          <w:rFonts w:ascii="Times New Roman" w:eastAsia="Times New Roman" w:hAnsi="Times New Roman" w:cs="Times New Roman"/>
        </w:rPr>
        <w:t>.</w:t>
      </w:r>
    </w:p>
    <w:p w14:paraId="3E8C752B" w14:textId="3C67C8D9" w:rsidR="003048CB" w:rsidRPr="00647498" w:rsidRDefault="003048CB" w:rsidP="00647498">
      <w:pPr>
        <w:pStyle w:val="a5"/>
        <w:widowControl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</w:rPr>
      </w:pPr>
      <w:r w:rsidRPr="00647498">
        <w:rPr>
          <w:rFonts w:ascii="Times New Roman" w:eastAsia="Times New Roman" w:hAnsi="Times New Roman" w:cs="Times New Roman"/>
        </w:rPr>
        <w:t>Рекомендовать «</w:t>
      </w:r>
      <w:proofErr w:type="spellStart"/>
      <w:r w:rsidRPr="00647498">
        <w:rPr>
          <w:rFonts w:ascii="Times New Roman" w:eastAsia="Times New Roman" w:hAnsi="Times New Roman" w:cs="Times New Roman"/>
        </w:rPr>
        <w:t>ВитимЭнерго</w:t>
      </w:r>
      <w:proofErr w:type="spellEnd"/>
      <w:r w:rsidRPr="00647498">
        <w:rPr>
          <w:rFonts w:ascii="Times New Roman" w:eastAsia="Times New Roman" w:hAnsi="Times New Roman" w:cs="Times New Roman"/>
        </w:rPr>
        <w:t xml:space="preserve">» проработать вопрос по приобретению и доставке дизельного генератора в </w:t>
      </w:r>
      <w:proofErr w:type="spellStart"/>
      <w:r w:rsidRPr="00647498">
        <w:rPr>
          <w:rFonts w:ascii="Times New Roman" w:eastAsia="Times New Roman" w:hAnsi="Times New Roman" w:cs="Times New Roman"/>
        </w:rPr>
        <w:t>н.п</w:t>
      </w:r>
      <w:proofErr w:type="spellEnd"/>
      <w:r w:rsidRPr="00647498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647498">
        <w:rPr>
          <w:rFonts w:ascii="Times New Roman" w:eastAsia="Times New Roman" w:hAnsi="Times New Roman" w:cs="Times New Roman"/>
        </w:rPr>
        <w:t>Хамакар</w:t>
      </w:r>
      <w:proofErr w:type="spellEnd"/>
      <w:r w:rsidR="00647498">
        <w:rPr>
          <w:rFonts w:ascii="Times New Roman" w:eastAsia="Times New Roman" w:hAnsi="Times New Roman" w:cs="Times New Roman"/>
        </w:rPr>
        <w:t>.</w:t>
      </w:r>
    </w:p>
    <w:bookmarkEnd w:id="1"/>
    <w:p w14:paraId="1C9D7121" w14:textId="31FC2EDF" w:rsidR="00632412" w:rsidRDefault="00632412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hAnsi="Times New Roman" w:cs="Times New Roman"/>
        </w:rPr>
      </w:pPr>
    </w:p>
    <w:p w14:paraId="329EE7AC" w14:textId="152A6FFA" w:rsidR="003048CB" w:rsidRDefault="003048CB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hAnsi="Times New Roman" w:cs="Times New Roman"/>
        </w:rPr>
      </w:pPr>
    </w:p>
    <w:p w14:paraId="18169008" w14:textId="77777777" w:rsidR="003048CB" w:rsidRDefault="003048CB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0AE09E4C" w14:textId="77777777" w:rsidR="00632412" w:rsidRPr="00F8628B" w:rsidRDefault="00632412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5A1658F6" w14:textId="371A19EA" w:rsidR="002D5DE1" w:rsidRDefault="005743B3" w:rsidP="003048CB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Исполняющий обязанности </w:t>
      </w:r>
      <w:r w:rsidR="003048CB">
        <w:rPr>
          <w:rFonts w:ascii="Times New Roman" w:eastAsia="Times New Roman" w:hAnsi="Times New Roman" w:cs="Times New Roman"/>
          <w:color w:val="auto"/>
        </w:rPr>
        <w:t>мэра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2D5DE1">
        <w:rPr>
          <w:rFonts w:ascii="Times New Roman" w:eastAsia="Times New Roman" w:hAnsi="Times New Roman" w:cs="Times New Roman"/>
          <w:color w:val="auto"/>
        </w:rPr>
        <w:t>м</w:t>
      </w:r>
      <w:r w:rsidR="00A60DEF" w:rsidRPr="00F8628B">
        <w:rPr>
          <w:rFonts w:ascii="Times New Roman" w:eastAsia="Times New Roman" w:hAnsi="Times New Roman" w:cs="Times New Roman"/>
          <w:color w:val="auto"/>
        </w:rPr>
        <w:t>униципального</w:t>
      </w:r>
      <w:r w:rsidR="003048CB">
        <w:rPr>
          <w:rFonts w:ascii="Times New Roman" w:eastAsia="Times New Roman" w:hAnsi="Times New Roman" w:cs="Times New Roman"/>
          <w:color w:val="auto"/>
        </w:rPr>
        <w:t xml:space="preserve">                                     Е.В. Васильева</w:t>
      </w:r>
    </w:p>
    <w:p w14:paraId="457358B8" w14:textId="2A3E3126" w:rsidR="002D5DE1" w:rsidRDefault="00A60DEF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F8628B">
        <w:rPr>
          <w:rFonts w:ascii="Times New Roman" w:eastAsia="Times New Roman" w:hAnsi="Times New Roman" w:cs="Times New Roman"/>
          <w:color w:val="auto"/>
        </w:rPr>
        <w:t xml:space="preserve">образования «Катангский </w:t>
      </w:r>
      <w:proofErr w:type="gramStart"/>
      <w:r w:rsidRPr="00F8628B">
        <w:rPr>
          <w:rFonts w:ascii="Times New Roman" w:eastAsia="Times New Roman" w:hAnsi="Times New Roman" w:cs="Times New Roman"/>
          <w:color w:val="auto"/>
        </w:rPr>
        <w:t xml:space="preserve">район»   </w:t>
      </w:r>
      <w:proofErr w:type="gramEnd"/>
      <w:r w:rsidRPr="00F8628B">
        <w:rPr>
          <w:rFonts w:ascii="Times New Roman" w:eastAsia="Times New Roman" w:hAnsi="Times New Roman" w:cs="Times New Roman"/>
          <w:color w:val="auto"/>
        </w:rPr>
        <w:t xml:space="preserve">                 </w:t>
      </w:r>
      <w:r w:rsidR="0039237E">
        <w:rPr>
          <w:rFonts w:ascii="Times New Roman" w:eastAsia="Times New Roman" w:hAnsi="Times New Roman" w:cs="Times New Roman"/>
          <w:color w:val="auto"/>
        </w:rPr>
        <w:t xml:space="preserve">                                            </w:t>
      </w:r>
      <w:r w:rsidR="00F313C5">
        <w:rPr>
          <w:rFonts w:ascii="Times New Roman" w:eastAsia="Times New Roman" w:hAnsi="Times New Roman" w:cs="Times New Roman"/>
          <w:color w:val="auto"/>
        </w:rPr>
        <w:t xml:space="preserve">       </w:t>
      </w:r>
      <w:r w:rsidR="005743B3">
        <w:rPr>
          <w:rFonts w:ascii="Times New Roman" w:eastAsia="Times New Roman" w:hAnsi="Times New Roman" w:cs="Times New Roman"/>
          <w:color w:val="auto"/>
        </w:rPr>
        <w:t xml:space="preserve"> </w:t>
      </w:r>
    </w:p>
    <w:sectPr w:rsidR="002D5DE1" w:rsidSect="002D5DE1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5C4CC" w14:textId="77777777" w:rsidR="000651C3" w:rsidRDefault="000651C3">
      <w:r>
        <w:separator/>
      </w:r>
    </w:p>
  </w:endnote>
  <w:endnote w:type="continuationSeparator" w:id="0">
    <w:p w14:paraId="407F7A2E" w14:textId="77777777" w:rsidR="000651C3" w:rsidRDefault="0006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2B187" w14:textId="77777777" w:rsidR="000651C3" w:rsidRDefault="000651C3"/>
  </w:footnote>
  <w:footnote w:type="continuationSeparator" w:id="0">
    <w:p w14:paraId="67848F9A" w14:textId="77777777" w:rsidR="000651C3" w:rsidRDefault="000651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C6365"/>
    <w:multiLevelType w:val="hybridMultilevel"/>
    <w:tmpl w:val="A41C3C9E"/>
    <w:lvl w:ilvl="0" w:tplc="F4424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7F1C19"/>
    <w:multiLevelType w:val="multilevel"/>
    <w:tmpl w:val="585E8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263B20"/>
    <w:multiLevelType w:val="multilevel"/>
    <w:tmpl w:val="0F9AC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B21AD3"/>
    <w:multiLevelType w:val="hybridMultilevel"/>
    <w:tmpl w:val="80942F42"/>
    <w:lvl w:ilvl="0" w:tplc="295ACDC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8561F76"/>
    <w:multiLevelType w:val="hybridMultilevel"/>
    <w:tmpl w:val="CA70B2D2"/>
    <w:lvl w:ilvl="0" w:tplc="B5A044F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F882BC5"/>
    <w:multiLevelType w:val="multilevel"/>
    <w:tmpl w:val="D4369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132073E"/>
    <w:multiLevelType w:val="hybridMultilevel"/>
    <w:tmpl w:val="45D08A3E"/>
    <w:lvl w:ilvl="0" w:tplc="3D08EB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186577"/>
    <w:multiLevelType w:val="multilevel"/>
    <w:tmpl w:val="C9568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56D23D4"/>
    <w:multiLevelType w:val="multilevel"/>
    <w:tmpl w:val="8B56D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610"/>
    <w:rsid w:val="00015646"/>
    <w:rsid w:val="00022DD5"/>
    <w:rsid w:val="00036195"/>
    <w:rsid w:val="00057357"/>
    <w:rsid w:val="00063A80"/>
    <w:rsid w:val="000651C3"/>
    <w:rsid w:val="00073260"/>
    <w:rsid w:val="000876AB"/>
    <w:rsid w:val="00096D99"/>
    <w:rsid w:val="000A23FC"/>
    <w:rsid w:val="000D155F"/>
    <w:rsid w:val="000E07CD"/>
    <w:rsid w:val="000E6886"/>
    <w:rsid w:val="000F6828"/>
    <w:rsid w:val="00117424"/>
    <w:rsid w:val="00126174"/>
    <w:rsid w:val="0012642D"/>
    <w:rsid w:val="001341BC"/>
    <w:rsid w:val="001379A5"/>
    <w:rsid w:val="001439A7"/>
    <w:rsid w:val="00144759"/>
    <w:rsid w:val="00155E7A"/>
    <w:rsid w:val="00161CD0"/>
    <w:rsid w:val="00163F70"/>
    <w:rsid w:val="00164C20"/>
    <w:rsid w:val="001906AD"/>
    <w:rsid w:val="00193408"/>
    <w:rsid w:val="001D30B5"/>
    <w:rsid w:val="001E1581"/>
    <w:rsid w:val="002332E2"/>
    <w:rsid w:val="00237EDF"/>
    <w:rsid w:val="00243FC5"/>
    <w:rsid w:val="00244457"/>
    <w:rsid w:val="00245980"/>
    <w:rsid w:val="00252BD9"/>
    <w:rsid w:val="00266F2E"/>
    <w:rsid w:val="00290F6C"/>
    <w:rsid w:val="002D3384"/>
    <w:rsid w:val="002D49DA"/>
    <w:rsid w:val="002D5DE1"/>
    <w:rsid w:val="002F4439"/>
    <w:rsid w:val="003048CB"/>
    <w:rsid w:val="00317957"/>
    <w:rsid w:val="003254D1"/>
    <w:rsid w:val="003805CE"/>
    <w:rsid w:val="00383E14"/>
    <w:rsid w:val="0039237E"/>
    <w:rsid w:val="00395F08"/>
    <w:rsid w:val="003A551C"/>
    <w:rsid w:val="003B7ACA"/>
    <w:rsid w:val="003C1060"/>
    <w:rsid w:val="003D7490"/>
    <w:rsid w:val="00421A38"/>
    <w:rsid w:val="00441F3D"/>
    <w:rsid w:val="00453F5B"/>
    <w:rsid w:val="00484DB1"/>
    <w:rsid w:val="004A78A4"/>
    <w:rsid w:val="004B5BD1"/>
    <w:rsid w:val="004C6376"/>
    <w:rsid w:val="004D4292"/>
    <w:rsid w:val="00510714"/>
    <w:rsid w:val="00515345"/>
    <w:rsid w:val="005225D1"/>
    <w:rsid w:val="005246B5"/>
    <w:rsid w:val="00533531"/>
    <w:rsid w:val="00557EE2"/>
    <w:rsid w:val="005743B3"/>
    <w:rsid w:val="005C00E7"/>
    <w:rsid w:val="00632412"/>
    <w:rsid w:val="006350A9"/>
    <w:rsid w:val="00647498"/>
    <w:rsid w:val="00666AC8"/>
    <w:rsid w:val="006A76BE"/>
    <w:rsid w:val="006D1DCE"/>
    <w:rsid w:val="006E6FDB"/>
    <w:rsid w:val="006F210D"/>
    <w:rsid w:val="006F600E"/>
    <w:rsid w:val="00705CE3"/>
    <w:rsid w:val="00727CA9"/>
    <w:rsid w:val="007305A1"/>
    <w:rsid w:val="007650A0"/>
    <w:rsid w:val="00775942"/>
    <w:rsid w:val="007771BA"/>
    <w:rsid w:val="00792961"/>
    <w:rsid w:val="007E2137"/>
    <w:rsid w:val="007F29CC"/>
    <w:rsid w:val="007F445D"/>
    <w:rsid w:val="00815348"/>
    <w:rsid w:val="0082304D"/>
    <w:rsid w:val="008308A1"/>
    <w:rsid w:val="008472F3"/>
    <w:rsid w:val="0085038B"/>
    <w:rsid w:val="0085561B"/>
    <w:rsid w:val="00855639"/>
    <w:rsid w:val="008A02A6"/>
    <w:rsid w:val="008A759D"/>
    <w:rsid w:val="008E2C11"/>
    <w:rsid w:val="008F4610"/>
    <w:rsid w:val="009108E8"/>
    <w:rsid w:val="00920BA1"/>
    <w:rsid w:val="00967039"/>
    <w:rsid w:val="00967C1A"/>
    <w:rsid w:val="00967F01"/>
    <w:rsid w:val="00975D43"/>
    <w:rsid w:val="009B537A"/>
    <w:rsid w:val="009C2C26"/>
    <w:rsid w:val="009E0672"/>
    <w:rsid w:val="009E68B5"/>
    <w:rsid w:val="00A07C0D"/>
    <w:rsid w:val="00A60DEF"/>
    <w:rsid w:val="00A71F86"/>
    <w:rsid w:val="00AA2313"/>
    <w:rsid w:val="00AA3131"/>
    <w:rsid w:val="00AA501C"/>
    <w:rsid w:val="00AC09E9"/>
    <w:rsid w:val="00AC20EE"/>
    <w:rsid w:val="00AC7349"/>
    <w:rsid w:val="00AF1BBD"/>
    <w:rsid w:val="00AF3F6B"/>
    <w:rsid w:val="00AF7391"/>
    <w:rsid w:val="00B337C5"/>
    <w:rsid w:val="00B33A51"/>
    <w:rsid w:val="00B443D8"/>
    <w:rsid w:val="00B54EFE"/>
    <w:rsid w:val="00B70281"/>
    <w:rsid w:val="00B951EF"/>
    <w:rsid w:val="00BA5E4E"/>
    <w:rsid w:val="00BC2986"/>
    <w:rsid w:val="00BE27A6"/>
    <w:rsid w:val="00BE297F"/>
    <w:rsid w:val="00BE6FF2"/>
    <w:rsid w:val="00BF0D9E"/>
    <w:rsid w:val="00BF3475"/>
    <w:rsid w:val="00C014B8"/>
    <w:rsid w:val="00C064B3"/>
    <w:rsid w:val="00C11D3E"/>
    <w:rsid w:val="00C20259"/>
    <w:rsid w:val="00CA42F5"/>
    <w:rsid w:val="00CE245D"/>
    <w:rsid w:val="00D062B2"/>
    <w:rsid w:val="00D11993"/>
    <w:rsid w:val="00D31FE7"/>
    <w:rsid w:val="00D36B6F"/>
    <w:rsid w:val="00D41B48"/>
    <w:rsid w:val="00D6572B"/>
    <w:rsid w:val="00D839BD"/>
    <w:rsid w:val="00D96E54"/>
    <w:rsid w:val="00DB16F4"/>
    <w:rsid w:val="00DB19C9"/>
    <w:rsid w:val="00DF1E83"/>
    <w:rsid w:val="00DF35F3"/>
    <w:rsid w:val="00E005B5"/>
    <w:rsid w:val="00E209EE"/>
    <w:rsid w:val="00E339D9"/>
    <w:rsid w:val="00E41CB8"/>
    <w:rsid w:val="00E53886"/>
    <w:rsid w:val="00E6362B"/>
    <w:rsid w:val="00EC4FA7"/>
    <w:rsid w:val="00EF1121"/>
    <w:rsid w:val="00EF1688"/>
    <w:rsid w:val="00EF67FF"/>
    <w:rsid w:val="00F210A7"/>
    <w:rsid w:val="00F22F17"/>
    <w:rsid w:val="00F313C5"/>
    <w:rsid w:val="00F42362"/>
    <w:rsid w:val="00F809E9"/>
    <w:rsid w:val="00F8628B"/>
    <w:rsid w:val="00FA0850"/>
    <w:rsid w:val="00FA24BC"/>
    <w:rsid w:val="00FC44BE"/>
    <w:rsid w:val="00FE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56097"/>
  <w15:docId w15:val="{3B15D450-4F5D-4759-9EBF-185FF931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D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660" w:line="0" w:lineRule="atLeast"/>
      <w:jc w:val="center"/>
      <w:outlineLvl w:val="0"/>
    </w:pPr>
    <w:rPr>
      <w:rFonts w:ascii="Times New Roman" w:eastAsia="Times New Roman" w:hAnsi="Times New Roman" w:cs="Times New Roman"/>
      <w:spacing w:val="10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40" w:line="227" w:lineRule="exact"/>
      <w:ind w:firstLine="27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540" w:after="240" w:line="277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EF1121"/>
    <w:pPr>
      <w:ind w:left="720"/>
      <w:contextualSpacing/>
    </w:pPr>
  </w:style>
  <w:style w:type="paragraph" w:customStyle="1" w:styleId="ConsNonformat">
    <w:name w:val="ConsNonformat"/>
    <w:rsid w:val="003A551C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bidi="ar-SA"/>
    </w:rPr>
  </w:style>
  <w:style w:type="paragraph" w:styleId="a6">
    <w:name w:val="header"/>
    <w:basedOn w:val="a"/>
    <w:link w:val="a7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551C"/>
    <w:rPr>
      <w:color w:val="000000"/>
    </w:rPr>
  </w:style>
  <w:style w:type="paragraph" w:styleId="a8">
    <w:name w:val="footer"/>
    <w:basedOn w:val="a"/>
    <w:link w:val="a9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551C"/>
    <w:rPr>
      <w:color w:val="000000"/>
    </w:rPr>
  </w:style>
  <w:style w:type="paragraph" w:customStyle="1" w:styleId="s1">
    <w:name w:val="s_1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9">
    <w:name w:val="s_9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No Spacing"/>
    <w:uiPriority w:val="1"/>
    <w:qFormat/>
    <w:rsid w:val="00D31FE7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0E07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07CD"/>
    <w:rPr>
      <w:rFonts w:ascii="Segoe UI" w:hAnsi="Segoe UI" w:cs="Segoe UI"/>
      <w:color w:val="000000"/>
      <w:sz w:val="18"/>
      <w:szCs w:val="18"/>
    </w:rPr>
  </w:style>
  <w:style w:type="character" w:customStyle="1" w:styleId="extendedtext-short">
    <w:name w:val="extendedtext-short"/>
    <w:basedOn w:val="a0"/>
    <w:rsid w:val="00D839BD"/>
  </w:style>
  <w:style w:type="character" w:customStyle="1" w:styleId="12pt">
    <w:name w:val="Основной текст + 12 pt"/>
    <w:basedOn w:val="a0"/>
    <w:rsid w:val="00D839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3D14-8F13-4487-AE02-F743BFB6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Кузнецов</dc:creator>
  <cp:lastModifiedBy>Мария Юрьева</cp:lastModifiedBy>
  <cp:revision>4</cp:revision>
  <cp:lastPrinted>2023-06-30T07:40:00Z</cp:lastPrinted>
  <dcterms:created xsi:type="dcterms:W3CDTF">2023-12-08T09:16:00Z</dcterms:created>
  <dcterms:modified xsi:type="dcterms:W3CDTF">2024-01-23T02:39:00Z</dcterms:modified>
</cp:coreProperties>
</file>